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855" w14:textId="77777777" w:rsidR="00BE761B" w:rsidRPr="00511A39" w:rsidRDefault="00BE761B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511A3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Jesenice, </w:t>
      </w:r>
      <w:r w:rsidR="007B2FAC" w:rsidRPr="00511A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5</w:t>
      </w:r>
      <w:r w:rsidRPr="00511A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.1</w:t>
      </w:r>
      <w:r w:rsidR="005A3A1D" w:rsidRPr="00511A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2</w:t>
      </w:r>
      <w:r w:rsidRPr="00511A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.20</w:t>
      </w:r>
      <w:r w:rsidR="007B2FAC" w:rsidRPr="00511A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21</w:t>
      </w:r>
    </w:p>
    <w:p w14:paraId="4A000CB2" w14:textId="77777777" w:rsidR="00E05B4A" w:rsidRDefault="00E05B4A">
      <w:pPr>
        <w:rPr>
          <w:rFonts w:ascii="Times New Roman" w:hAnsi="Times New Roman"/>
          <w:b/>
          <w:color w:val="000000"/>
          <w:sz w:val="28"/>
        </w:rPr>
      </w:pPr>
    </w:p>
    <w:p w14:paraId="7EF3DE01" w14:textId="77777777" w:rsidR="00E05B4A" w:rsidRDefault="00E05B4A">
      <w:pPr>
        <w:rPr>
          <w:rFonts w:ascii="Times New Roman" w:hAnsi="Times New Roman"/>
          <w:b/>
          <w:color w:val="000000"/>
          <w:sz w:val="28"/>
        </w:rPr>
      </w:pPr>
    </w:p>
    <w:p w14:paraId="6C98C84B" w14:textId="143BDACD" w:rsidR="00214AFE" w:rsidRPr="00726658" w:rsidRDefault="00E05B4A" w:rsidP="003E7868">
      <w:pPr>
        <w:ind w:left="708"/>
        <w:jc w:val="center"/>
        <w:rPr>
          <w:rFonts w:asciiTheme="majorHAnsi" w:hAnsiTheme="majorHAnsi"/>
          <w:b/>
          <w:sz w:val="32"/>
          <w:szCs w:val="32"/>
        </w:rPr>
      </w:pPr>
      <w:r w:rsidRPr="00726658">
        <w:rPr>
          <w:rFonts w:asciiTheme="majorHAnsi" w:hAnsiTheme="majorHAnsi"/>
          <w:b/>
          <w:sz w:val="32"/>
          <w:szCs w:val="32"/>
        </w:rPr>
        <w:t xml:space="preserve">RAZPIS ZA </w:t>
      </w:r>
      <w:r w:rsidR="00214AFE" w:rsidRPr="00726658">
        <w:rPr>
          <w:rFonts w:asciiTheme="majorHAnsi" w:hAnsiTheme="majorHAnsi"/>
          <w:b/>
          <w:sz w:val="32"/>
          <w:szCs w:val="32"/>
        </w:rPr>
        <w:t>BOŽIČNO TEKMOVANJE</w:t>
      </w:r>
    </w:p>
    <w:p w14:paraId="3C48CFDF" w14:textId="43D054C4" w:rsidR="00E05B4A" w:rsidRPr="00726658" w:rsidRDefault="00214AFE" w:rsidP="003E7868">
      <w:pPr>
        <w:ind w:left="708"/>
        <w:jc w:val="center"/>
        <w:rPr>
          <w:rFonts w:asciiTheme="majorHAnsi" w:hAnsiTheme="majorHAnsi"/>
          <w:sz w:val="32"/>
          <w:szCs w:val="32"/>
        </w:rPr>
      </w:pPr>
      <w:r w:rsidRPr="00726658">
        <w:rPr>
          <w:rFonts w:asciiTheme="majorHAnsi" w:hAnsiTheme="majorHAnsi"/>
          <w:b/>
          <w:sz w:val="32"/>
          <w:szCs w:val="32"/>
        </w:rPr>
        <w:t>V HITROSTNEM PLEZANJU</w:t>
      </w:r>
      <w:r w:rsidR="00365E42">
        <w:rPr>
          <w:rFonts w:asciiTheme="majorHAnsi" w:hAnsiTheme="majorHAnsi"/>
          <w:b/>
          <w:sz w:val="32"/>
          <w:szCs w:val="32"/>
        </w:rPr>
        <w:t xml:space="preserve"> 2021</w:t>
      </w:r>
    </w:p>
    <w:p w14:paraId="505B63C5" w14:textId="77777777" w:rsidR="00E05B4A" w:rsidRDefault="00E05B4A">
      <w:pPr>
        <w:rPr>
          <w:rFonts w:ascii="Times New Roman" w:hAnsi="Times New Roman"/>
          <w:b/>
          <w:color w:val="000000"/>
          <w:sz w:val="28"/>
        </w:rPr>
      </w:pPr>
    </w:p>
    <w:p w14:paraId="727A99B0" w14:textId="7362BC19" w:rsidR="003E7868" w:rsidRDefault="00E05B4A" w:rsidP="003E7868">
      <w:pPr>
        <w:pStyle w:val="Naslov2"/>
        <w:numPr>
          <w:ilvl w:val="0"/>
          <w:numId w:val="2"/>
        </w:numPr>
      </w:pPr>
      <w:r w:rsidRPr="00CC12C4">
        <w:t>O</w:t>
      </w:r>
      <w:r w:rsidR="00010A8A" w:rsidRPr="00CC12C4">
        <w:t>rganizator</w:t>
      </w:r>
      <w:r w:rsidR="00726658">
        <w:t xml:space="preserve"> in izvedba</w:t>
      </w:r>
    </w:p>
    <w:p w14:paraId="5D0F5A86" w14:textId="23DEF778" w:rsidR="00E05B4A" w:rsidRPr="00C82445" w:rsidRDefault="00C82445" w:rsidP="00511A39">
      <w:pPr>
        <w:pStyle w:val="Naslov2"/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rganizator tekmovanja je ŠPO Jesenice.</w:t>
      </w:r>
    </w:p>
    <w:p w14:paraId="3110BE57" w14:textId="0E36631A" w:rsidR="000A303F" w:rsidRPr="00CC12C4" w:rsidRDefault="00E05B4A" w:rsidP="00511A39">
      <w:pPr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CC12C4">
        <w:rPr>
          <w:rFonts w:asciiTheme="minorHAnsi" w:hAnsiTheme="minorHAnsi" w:cstheme="minorHAnsi"/>
          <w:color w:val="000000"/>
          <w:sz w:val="24"/>
          <w:szCs w:val="24"/>
        </w:rPr>
        <w:t>Organizacija in sojenje bo</w:t>
      </w:r>
      <w:r w:rsidR="000A303F" w:rsidRPr="00CC12C4">
        <w:rPr>
          <w:rFonts w:asciiTheme="minorHAnsi" w:hAnsiTheme="minorHAnsi" w:cstheme="minorHAnsi"/>
          <w:color w:val="000000"/>
          <w:sz w:val="24"/>
          <w:szCs w:val="24"/>
        </w:rPr>
        <w:t>sta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303F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potekala 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v skladu </w:t>
      </w:r>
      <w:r w:rsidR="00214AFE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s pravilnikom </w:t>
      </w:r>
      <w:r w:rsidR="005A3A1D" w:rsidRPr="00CC12C4">
        <w:rPr>
          <w:rFonts w:asciiTheme="minorHAnsi" w:hAnsiTheme="minorHAnsi" w:cstheme="minorHAnsi"/>
          <w:color w:val="000000"/>
          <w:sz w:val="24"/>
          <w:szCs w:val="24"/>
        </w:rPr>
        <w:t>ZL</w:t>
      </w:r>
      <w:r w:rsidR="00214AFE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za hitrostno plezanje. </w:t>
      </w:r>
      <w:r w:rsidR="00D86630" w:rsidRPr="00CC12C4">
        <w:rPr>
          <w:rFonts w:asciiTheme="minorHAnsi" w:hAnsiTheme="minorHAnsi" w:cstheme="minorHAnsi"/>
          <w:color w:val="000000"/>
          <w:sz w:val="24"/>
          <w:szCs w:val="24"/>
        </w:rPr>
        <w:t>Tekmovalci</w:t>
      </w:r>
      <w:r w:rsidR="007776E2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v vsaki kategoriji</w:t>
      </w:r>
      <w:r w:rsidR="00D86630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najprej plezajo v kvalifikacijah, najboljši po času </w:t>
      </w:r>
      <w:r w:rsidR="007776E2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pa </w:t>
      </w:r>
      <w:r w:rsidR="00D86630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se </w:t>
      </w:r>
      <w:r w:rsidR="007776E2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nato </w:t>
      </w:r>
      <w:r w:rsidR="00D86630" w:rsidRPr="00CC12C4">
        <w:rPr>
          <w:rFonts w:asciiTheme="minorHAnsi" w:hAnsiTheme="minorHAnsi" w:cstheme="minorHAnsi"/>
          <w:color w:val="000000"/>
          <w:sz w:val="24"/>
          <w:szCs w:val="24"/>
        </w:rPr>
        <w:t>uvrstijo v finalni del</w:t>
      </w:r>
      <w:r w:rsidR="000A303F" w:rsidRPr="00CC12C4">
        <w:rPr>
          <w:rFonts w:asciiTheme="minorHAnsi" w:hAnsiTheme="minorHAnsi" w:cstheme="minorHAnsi"/>
          <w:color w:val="000000"/>
          <w:sz w:val="24"/>
          <w:szCs w:val="24"/>
        </w:rPr>
        <w:t>, kjer poteka tekmovanje na izpadanje</w:t>
      </w:r>
      <w:r w:rsidR="00D86630" w:rsidRPr="00CC12C4">
        <w:rPr>
          <w:rFonts w:asciiTheme="minorHAnsi" w:hAnsiTheme="minorHAnsi" w:cstheme="minorHAnsi"/>
          <w:color w:val="000000"/>
          <w:sz w:val="24"/>
          <w:szCs w:val="24"/>
        </w:rPr>
        <w:t>. Finalni del se začne z osmino finala (n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ajboljših </w:t>
      </w:r>
      <w:r w:rsidR="00A06780" w:rsidRPr="00CC12C4">
        <w:rPr>
          <w:rFonts w:asciiTheme="minorHAnsi" w:hAnsiTheme="minorHAnsi" w:cstheme="minorHAnsi"/>
          <w:color w:val="000000"/>
          <w:sz w:val="24"/>
          <w:szCs w:val="24"/>
        </w:rPr>
        <w:t>16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tekmovalcev </w:t>
      </w:r>
      <w:r w:rsidR="00214AFE" w:rsidRPr="00CC12C4">
        <w:rPr>
          <w:rFonts w:asciiTheme="minorHAnsi" w:hAnsiTheme="minorHAnsi" w:cstheme="minorHAnsi"/>
          <w:color w:val="000000"/>
          <w:sz w:val="24"/>
          <w:szCs w:val="24"/>
        </w:rPr>
        <w:t>v vsaki kategoriji</w:t>
      </w:r>
      <w:r w:rsidR="007776E2" w:rsidRPr="00CC12C4">
        <w:rPr>
          <w:rFonts w:asciiTheme="minorHAnsi" w:hAnsiTheme="minorHAnsi" w:cstheme="minorHAnsi"/>
          <w:color w:val="000000"/>
          <w:sz w:val="24"/>
          <w:szCs w:val="24"/>
        </w:rPr>
        <w:t>) oz. naslednjim krogom finalnega dela (odvisno od števila prijav v posamezni kategoriji)</w:t>
      </w:r>
      <w:r w:rsidR="000A303F" w:rsidRPr="00CC12C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A303F" w:rsidRPr="00CC12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>Vse kategorije plezajo na »flash«.</w:t>
      </w:r>
      <w:r w:rsidR="000A303F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C9A7763" w14:textId="13C5E015" w:rsidR="00C82445" w:rsidRDefault="00CC12C4" w:rsidP="00511A39">
      <w:pPr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CC12C4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*Kategorija »najmlajši« bo plezala samo enkrat (dve smeri) in za to kategorijo ne bo finalnega dela. Vsi tekmovalci v kategoriji 'najmlajši' bodo prejeli diplomo.</w:t>
      </w:r>
    </w:p>
    <w:p w14:paraId="08A44F05" w14:textId="77777777" w:rsidR="00C82445" w:rsidRDefault="00C82445" w:rsidP="00511A39">
      <w:pPr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</w:p>
    <w:p w14:paraId="732BF6E5" w14:textId="07160EDD" w:rsidR="00E05B4A" w:rsidRPr="00C82445" w:rsidRDefault="00E05B4A" w:rsidP="00C82445">
      <w:pPr>
        <w:pStyle w:val="Naslov2"/>
        <w:numPr>
          <w:ilvl w:val="0"/>
          <w:numId w:val="2"/>
        </w:numPr>
        <w:rPr>
          <w:b/>
          <w:i/>
          <w:iCs/>
        </w:rPr>
      </w:pPr>
      <w:r w:rsidRPr="00C82445">
        <w:t>D</w:t>
      </w:r>
      <w:r w:rsidRPr="00CC12C4">
        <w:t>atum in kraj tekmovanja</w:t>
      </w:r>
    </w:p>
    <w:p w14:paraId="78ABB349" w14:textId="4FBB4DFD" w:rsidR="00E05B4A" w:rsidRPr="00CC12C4" w:rsidRDefault="00E05B4A" w:rsidP="00511A39">
      <w:pPr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Tekmovanje bo potekalo v </w:t>
      </w:r>
      <w:r w:rsidR="00A06780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soboto, 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214AFE" w:rsidRPr="00CC12C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A06780" w:rsidRPr="00CC12C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>. 20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21</w:t>
      </w:r>
      <w:r w:rsidR="00CC12C4" w:rsidRPr="00CC12C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na veliki plezalni steni Stara Sava, </w:t>
      </w:r>
      <w:r w:rsidR="00214AFE" w:rsidRPr="00CC12C4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214AFE" w:rsidRPr="00CC12C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Franceta Prešerna 53</w:t>
      </w:r>
      <w:r w:rsidR="001F1816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 na Jesenicah (tržnica Jesenice).</w:t>
      </w:r>
    </w:p>
    <w:p w14:paraId="6E0A00B6" w14:textId="77777777" w:rsidR="00E05B4A" w:rsidRPr="00CC12C4" w:rsidRDefault="00E05B4A" w:rsidP="00010A8A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A678B69" w14:textId="77777777" w:rsidR="00C82445" w:rsidRDefault="00E05B4A" w:rsidP="00C82445">
      <w:pPr>
        <w:pStyle w:val="Naslov2"/>
        <w:numPr>
          <w:ilvl w:val="0"/>
          <w:numId w:val="2"/>
        </w:numPr>
      </w:pPr>
      <w:r w:rsidRPr="00CC12C4">
        <w:t>Urnik tekmovanj</w:t>
      </w:r>
      <w:r w:rsidR="00C82445">
        <w:t>a</w:t>
      </w:r>
    </w:p>
    <w:p w14:paraId="78D6A8AA" w14:textId="77777777" w:rsidR="00C82445" w:rsidRDefault="00C82445" w:rsidP="00C8244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2445" w14:paraId="25EC2052" w14:textId="77777777" w:rsidTr="00511A39">
        <w:tc>
          <w:tcPr>
            <w:tcW w:w="3020" w:type="dxa"/>
            <w:shd w:val="clear" w:color="auto" w:fill="DBE5F1" w:themeFill="accent1" w:themeFillTint="33"/>
          </w:tcPr>
          <w:p w14:paraId="4F9E4057" w14:textId="7E6570CF" w:rsidR="00C82445" w:rsidRPr="00726658" w:rsidRDefault="00C82445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0517258C" w14:textId="11AFB6E2" w:rsidR="00C82445" w:rsidRPr="00726658" w:rsidRDefault="00C82445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Kategorija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64081A77" w14:textId="186E5F22" w:rsidR="00C82445" w:rsidRPr="00726658" w:rsidRDefault="00C82445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Letnik rojstva</w:t>
            </w:r>
          </w:p>
        </w:tc>
      </w:tr>
      <w:tr w:rsidR="00C82445" w14:paraId="30640293" w14:textId="77777777" w:rsidTr="00C82445">
        <w:tc>
          <w:tcPr>
            <w:tcW w:w="3020" w:type="dxa"/>
          </w:tcPr>
          <w:p w14:paraId="6EA0C280" w14:textId="68FF325A" w:rsidR="00C82445" w:rsidRPr="00726658" w:rsidRDefault="00C82445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021" w:type="dxa"/>
          </w:tcPr>
          <w:p w14:paraId="2852AB1A" w14:textId="243BEC98" w:rsidR="00C82445" w:rsidRPr="00726658" w:rsidRDefault="00C82445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najmlajši</w:t>
            </w:r>
          </w:p>
        </w:tc>
        <w:tc>
          <w:tcPr>
            <w:tcW w:w="3021" w:type="dxa"/>
          </w:tcPr>
          <w:p w14:paraId="067ACF01" w14:textId="149187BD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2015 in mlajši</w:t>
            </w:r>
          </w:p>
        </w:tc>
      </w:tr>
      <w:tr w:rsidR="00C82445" w14:paraId="057A09C0" w14:textId="77777777" w:rsidTr="00C82445">
        <w:tc>
          <w:tcPr>
            <w:tcW w:w="3020" w:type="dxa"/>
          </w:tcPr>
          <w:p w14:paraId="07C39780" w14:textId="7B66C88E" w:rsidR="00C82445" w:rsidRPr="00726658" w:rsidRDefault="00511A39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021" w:type="dxa"/>
          </w:tcPr>
          <w:p w14:paraId="7597B1A9" w14:textId="4E3C1467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mlajše cicibanke</w:t>
            </w:r>
          </w:p>
        </w:tc>
        <w:tc>
          <w:tcPr>
            <w:tcW w:w="3021" w:type="dxa"/>
          </w:tcPr>
          <w:p w14:paraId="57878805" w14:textId="473B0688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2013 in 2014</w:t>
            </w:r>
          </w:p>
        </w:tc>
      </w:tr>
      <w:tr w:rsidR="00C82445" w14:paraId="44751CB5" w14:textId="77777777" w:rsidTr="00C82445">
        <w:tc>
          <w:tcPr>
            <w:tcW w:w="3020" w:type="dxa"/>
          </w:tcPr>
          <w:p w14:paraId="35D4CDBD" w14:textId="57BFEDDD" w:rsidR="00C82445" w:rsidRPr="00726658" w:rsidRDefault="00511A39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3021" w:type="dxa"/>
          </w:tcPr>
          <w:p w14:paraId="3FE58DF9" w14:textId="37B7BA47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mlajši cicibani</w:t>
            </w:r>
          </w:p>
        </w:tc>
        <w:tc>
          <w:tcPr>
            <w:tcW w:w="3021" w:type="dxa"/>
          </w:tcPr>
          <w:p w14:paraId="648459C7" w14:textId="29CB6821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2013 in 2014</w:t>
            </w:r>
          </w:p>
        </w:tc>
      </w:tr>
      <w:tr w:rsidR="00C82445" w14:paraId="03C48140" w14:textId="77777777" w:rsidTr="00C82445">
        <w:tc>
          <w:tcPr>
            <w:tcW w:w="3020" w:type="dxa"/>
          </w:tcPr>
          <w:p w14:paraId="5BDB176E" w14:textId="72B4B015" w:rsidR="00C82445" w:rsidRPr="00726658" w:rsidRDefault="00511A39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021" w:type="dxa"/>
          </w:tcPr>
          <w:p w14:paraId="7F1EC254" w14:textId="4C9A8DD2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starejše cicibanke</w:t>
            </w:r>
          </w:p>
        </w:tc>
        <w:tc>
          <w:tcPr>
            <w:tcW w:w="3021" w:type="dxa"/>
          </w:tcPr>
          <w:p w14:paraId="5A121BE2" w14:textId="5D785CF8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2011 in 2012</w:t>
            </w:r>
          </w:p>
        </w:tc>
      </w:tr>
      <w:tr w:rsidR="00C82445" w14:paraId="3CF18069" w14:textId="77777777" w:rsidTr="00C82445">
        <w:tc>
          <w:tcPr>
            <w:tcW w:w="3020" w:type="dxa"/>
          </w:tcPr>
          <w:p w14:paraId="249F270E" w14:textId="6562251D" w:rsidR="00C82445" w:rsidRPr="00726658" w:rsidRDefault="00511A39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3021" w:type="dxa"/>
          </w:tcPr>
          <w:p w14:paraId="08A9FD69" w14:textId="7DEC7DD5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starejši cicibani</w:t>
            </w:r>
          </w:p>
        </w:tc>
        <w:tc>
          <w:tcPr>
            <w:tcW w:w="3021" w:type="dxa"/>
          </w:tcPr>
          <w:p w14:paraId="7C6B56E5" w14:textId="3366C0B5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2011 in 2012</w:t>
            </w:r>
          </w:p>
        </w:tc>
      </w:tr>
      <w:tr w:rsidR="00C82445" w14:paraId="7F00118E" w14:textId="77777777" w:rsidTr="00C82445">
        <w:tc>
          <w:tcPr>
            <w:tcW w:w="3020" w:type="dxa"/>
          </w:tcPr>
          <w:p w14:paraId="17D8014E" w14:textId="384622FD" w:rsidR="00C82445" w:rsidRPr="00726658" w:rsidRDefault="00511A39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021" w:type="dxa"/>
          </w:tcPr>
          <w:p w14:paraId="54B6D9E9" w14:textId="11E7E9E5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mlajše deklice/dečki</w:t>
            </w:r>
          </w:p>
        </w:tc>
        <w:tc>
          <w:tcPr>
            <w:tcW w:w="3021" w:type="dxa"/>
          </w:tcPr>
          <w:p w14:paraId="05D2B1EA" w14:textId="6F7ED420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2009 in 2010</w:t>
            </w:r>
          </w:p>
        </w:tc>
      </w:tr>
      <w:tr w:rsidR="00C82445" w14:paraId="58D2BA57" w14:textId="77777777" w:rsidTr="00C82445">
        <w:tc>
          <w:tcPr>
            <w:tcW w:w="3020" w:type="dxa"/>
          </w:tcPr>
          <w:p w14:paraId="40AE7397" w14:textId="0C43D7F5" w:rsidR="00C82445" w:rsidRPr="00726658" w:rsidRDefault="00511A39" w:rsidP="00C82445">
            <w:pPr>
              <w:rPr>
                <w:b/>
                <w:bCs/>
                <w:sz w:val="24"/>
                <w:szCs w:val="24"/>
              </w:rPr>
            </w:pPr>
            <w:r w:rsidRPr="00726658"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3021" w:type="dxa"/>
          </w:tcPr>
          <w:p w14:paraId="7F953D32" w14:textId="4DD691B7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starejše deklice/dečki</w:t>
            </w:r>
          </w:p>
        </w:tc>
        <w:tc>
          <w:tcPr>
            <w:tcW w:w="3021" w:type="dxa"/>
          </w:tcPr>
          <w:p w14:paraId="1B59A319" w14:textId="6EC84ED8" w:rsidR="00C82445" w:rsidRPr="00726658" w:rsidRDefault="00511A39" w:rsidP="00C82445">
            <w:pPr>
              <w:rPr>
                <w:sz w:val="24"/>
                <w:szCs w:val="24"/>
              </w:rPr>
            </w:pPr>
            <w:r w:rsidRPr="00726658">
              <w:rPr>
                <w:sz w:val="24"/>
                <w:szCs w:val="24"/>
              </w:rPr>
              <w:t>2008 in starejši</w:t>
            </w:r>
          </w:p>
        </w:tc>
      </w:tr>
    </w:tbl>
    <w:p w14:paraId="3C719C79" w14:textId="715C3127" w:rsidR="00C82445" w:rsidRPr="00C82445" w:rsidRDefault="00C82445" w:rsidP="00C82445">
      <w:pPr>
        <w:sectPr w:rsidR="00C82445" w:rsidRPr="00C82445" w:rsidSect="00511A39">
          <w:headerReference w:type="default" r:id="rId8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6600EBB9" w14:textId="1E5D5B40" w:rsidR="00E05B4A" w:rsidRPr="00CC12C4" w:rsidRDefault="00E05B4A" w:rsidP="00C82445">
      <w:pPr>
        <w:pStyle w:val="Naslov2"/>
        <w:numPr>
          <w:ilvl w:val="0"/>
          <w:numId w:val="2"/>
        </w:numPr>
      </w:pPr>
      <w:r w:rsidRPr="00CC12C4">
        <w:t>Startnina in prijava tekmovalcev</w:t>
      </w:r>
    </w:p>
    <w:p w14:paraId="4C600FA4" w14:textId="46C5BE16" w:rsidR="00E05B4A" w:rsidRPr="00CC12C4" w:rsidRDefault="00E05B4A" w:rsidP="00511A39">
      <w:pPr>
        <w:ind w:firstLine="284"/>
        <w:rPr>
          <w:rFonts w:asciiTheme="minorHAnsi" w:hAnsiTheme="minorHAnsi" w:cstheme="minorHAnsi"/>
          <w:sz w:val="24"/>
          <w:szCs w:val="24"/>
        </w:rPr>
      </w:pP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Startnina za tekmovanje znaša 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E7868">
        <w:rPr>
          <w:rFonts w:asciiTheme="minorHAnsi" w:hAnsiTheme="minorHAnsi" w:cstheme="minorHAnsi"/>
          <w:color w:val="000000"/>
          <w:sz w:val="24"/>
          <w:szCs w:val="24"/>
        </w:rPr>
        <w:t>€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na tekmovalca </w:t>
      </w:r>
      <w:r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 </w:t>
      </w:r>
      <w:r w:rsidR="000C7266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četrtka</w:t>
      </w:r>
      <w:r w:rsidR="003E7868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46EC2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0E22F6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646EC2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E75CE4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46EC2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12.</w:t>
      </w:r>
      <w:r w:rsidR="00010A8A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 w:rsidR="000E22F6"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21</w:t>
      </w:r>
      <w:r w:rsidRPr="003E78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naknadne prijave 1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3E7868">
        <w:rPr>
          <w:rFonts w:asciiTheme="minorHAnsi" w:hAnsiTheme="minorHAnsi" w:cstheme="minorHAnsi"/>
          <w:color w:val="000000"/>
          <w:sz w:val="24"/>
          <w:szCs w:val="24"/>
        </w:rPr>
        <w:t xml:space="preserve"> €</w:t>
      </w:r>
      <w:r w:rsidR="00A06780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(možnost prijave na tekmi</w:t>
      </w:r>
      <w:r w:rsidR="000B1939" w:rsidRPr="00CC12C4">
        <w:rPr>
          <w:rFonts w:asciiTheme="minorHAnsi" w:hAnsiTheme="minorHAnsi" w:cstheme="minorHAnsi"/>
          <w:color w:val="000000"/>
          <w:sz w:val="24"/>
          <w:szCs w:val="24"/>
        </w:rPr>
        <w:t>, pol ure pred začetkom kategorije</w:t>
      </w:r>
      <w:r w:rsidR="00A06780" w:rsidRPr="00CC12C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8847B1" w:rsidRPr="00CC12C4">
        <w:rPr>
          <w:rFonts w:asciiTheme="minorHAnsi" w:hAnsiTheme="minorHAnsi" w:cstheme="minorHAnsi"/>
          <w:color w:val="000000"/>
          <w:sz w:val="24"/>
          <w:szCs w:val="24"/>
        </w:rPr>
        <w:t>Startnino</w:t>
      </w:r>
      <w:r w:rsidR="00523231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je potrebno nakazati na TR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0A8A" w:rsidRPr="00CC12C4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>laninskega društva Jesenice</w:t>
      </w:r>
      <w:r w:rsidR="00A06780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3231" w:rsidRPr="00CC12C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TRR </w:t>
      </w:r>
      <w:r w:rsidR="00523231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-  Delavska hranilnica </w:t>
      </w:r>
      <w:r w:rsidR="00FE4CF8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I56 6100 000</w:t>
      </w:r>
      <w:r w:rsidR="000E22F6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2</w:t>
      </w:r>
      <w:r w:rsidR="00FE4CF8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0E22F6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3464</w:t>
      </w:r>
      <w:r w:rsidR="00FE4CF8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0E22F6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647</w:t>
      </w:r>
      <w:r w:rsidR="00FE4CF8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 sklic 2</w:t>
      </w:r>
      <w:r w:rsidR="007B2FAC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2</w:t>
      </w:r>
      <w:r w:rsidR="00523231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-20</w:t>
      </w:r>
      <w:r w:rsidR="000E22F6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21</w:t>
      </w:r>
      <w:r w:rsidR="00315BA6" w:rsidRPr="00CC12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523231" w:rsidRPr="00CC12C4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ripis: </w:t>
      </w:r>
      <w:r w:rsidRPr="00CC12C4">
        <w:rPr>
          <w:rFonts w:asciiTheme="minorHAnsi" w:hAnsiTheme="minorHAnsi" w:cstheme="minorHAnsi"/>
          <w:b/>
          <w:color w:val="000000"/>
          <w:sz w:val="24"/>
          <w:szCs w:val="24"/>
        </w:rPr>
        <w:t>startnina</w:t>
      </w:r>
      <w:r w:rsidR="00315BA6" w:rsidRPr="00CC12C4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CC12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petka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6EC2" w:rsidRPr="00CC12C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10A8A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6EC2" w:rsidRPr="00CC12C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A06780" w:rsidRPr="00CC12C4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10A8A"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0E22F6" w:rsidRPr="00CC12C4">
        <w:rPr>
          <w:rFonts w:asciiTheme="minorHAnsi" w:hAnsiTheme="minorHAnsi" w:cstheme="minorHAnsi"/>
          <w:color w:val="000000"/>
          <w:sz w:val="24"/>
          <w:szCs w:val="24"/>
        </w:rPr>
        <w:t>21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. Potrdilo je potrebno poslati na elektronski naslov: </w:t>
      </w:r>
      <w:r w:rsidR="00646EC2" w:rsidRPr="00CC12C4">
        <w:rPr>
          <w:rFonts w:asciiTheme="minorHAnsi" w:hAnsiTheme="minorHAnsi" w:cstheme="minorHAnsi"/>
          <w:color w:val="0000FF"/>
          <w:sz w:val="24"/>
          <w:szCs w:val="24"/>
        </w:rPr>
        <w:t>info@spojesenice.si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ali pa ga dostaviti blagajniku pred začetkom tekmovanja.</w:t>
      </w:r>
    </w:p>
    <w:p w14:paraId="1C44F4F3" w14:textId="77777777" w:rsidR="00E05B4A" w:rsidRPr="00CC12C4" w:rsidRDefault="00E05B4A" w:rsidP="00010A8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F0660A" w14:textId="6566C66E" w:rsidR="00CC12C4" w:rsidRDefault="008D0E91" w:rsidP="00511A39">
      <w:pPr>
        <w:ind w:firstLine="284"/>
        <w:rPr>
          <w:rFonts w:asciiTheme="minorHAnsi" w:hAnsiTheme="minorHAnsi" w:cstheme="minorHAnsi"/>
          <w:sz w:val="24"/>
          <w:szCs w:val="24"/>
        </w:rPr>
      </w:pPr>
      <w:r w:rsidRPr="00CC12C4">
        <w:rPr>
          <w:rFonts w:asciiTheme="minorHAnsi" w:hAnsiTheme="minorHAnsi" w:cstheme="minorHAnsi"/>
          <w:sz w:val="24"/>
          <w:szCs w:val="24"/>
        </w:rPr>
        <w:t xml:space="preserve">Prijave so mogoče izključno preko obrazca na naši spletni strani, </w:t>
      </w:r>
      <w:hyperlink r:id="rId9" w:history="1">
        <w:r w:rsidRPr="00CC12C4">
          <w:rPr>
            <w:rStyle w:val="Hiperpovezava"/>
            <w:rFonts w:asciiTheme="minorHAnsi" w:hAnsiTheme="minorHAnsi" w:cstheme="minorHAnsi"/>
            <w:sz w:val="24"/>
            <w:szCs w:val="24"/>
          </w:rPr>
          <w:t>www.spojesenice.si</w:t>
        </w:r>
      </w:hyperlink>
      <w:r w:rsidRPr="00CC12C4">
        <w:rPr>
          <w:rFonts w:asciiTheme="minorHAnsi" w:hAnsiTheme="minorHAnsi" w:cstheme="minorHAnsi"/>
          <w:sz w:val="24"/>
          <w:szCs w:val="24"/>
        </w:rPr>
        <w:t xml:space="preserve">, pod zavihkom </w:t>
      </w:r>
      <w:r w:rsidR="00511A39">
        <w:rPr>
          <w:rFonts w:asciiTheme="minorHAnsi" w:hAnsiTheme="minorHAnsi" w:cstheme="minorHAnsi"/>
          <w:b/>
          <w:bCs/>
          <w:sz w:val="24"/>
          <w:szCs w:val="24"/>
        </w:rPr>
        <w:t xml:space="preserve">Prijava na </w:t>
      </w:r>
      <w:r w:rsidR="00726658">
        <w:rPr>
          <w:rFonts w:asciiTheme="minorHAnsi" w:hAnsiTheme="minorHAnsi" w:cstheme="minorHAnsi"/>
          <w:b/>
          <w:bCs/>
          <w:sz w:val="24"/>
          <w:szCs w:val="24"/>
        </w:rPr>
        <w:t>BNT 2021</w:t>
      </w:r>
      <w:r w:rsidRPr="00CC12C4">
        <w:rPr>
          <w:rFonts w:asciiTheme="minorHAnsi" w:hAnsiTheme="minorHAnsi" w:cstheme="minorHAnsi"/>
          <w:sz w:val="24"/>
          <w:szCs w:val="24"/>
        </w:rPr>
        <w:t>.</w:t>
      </w:r>
    </w:p>
    <w:p w14:paraId="32D76033" w14:textId="77777777" w:rsidR="00726658" w:rsidRDefault="00726658" w:rsidP="00511A39">
      <w:pPr>
        <w:ind w:firstLine="284"/>
        <w:rPr>
          <w:rFonts w:asciiTheme="minorHAnsi" w:hAnsiTheme="minorHAnsi" w:cstheme="minorHAnsi"/>
          <w:sz w:val="24"/>
          <w:szCs w:val="24"/>
        </w:rPr>
      </w:pPr>
    </w:p>
    <w:p w14:paraId="6FCA15ED" w14:textId="1ABBA341" w:rsidR="007B2FAC" w:rsidRPr="00CC12C4" w:rsidRDefault="003E7868" w:rsidP="00C82445">
      <w:pPr>
        <w:pStyle w:val="Naslov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lastRenderedPageBreak/>
        <w:t>Opombe o izvedbi</w:t>
      </w:r>
    </w:p>
    <w:p w14:paraId="776E4178" w14:textId="77777777" w:rsidR="003E7868" w:rsidRPr="003E7868" w:rsidRDefault="007B2FAC" w:rsidP="003E7868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E7868">
        <w:rPr>
          <w:rFonts w:asciiTheme="minorHAnsi" w:hAnsiTheme="minorHAnsi" w:cstheme="minorHAnsi"/>
          <w:sz w:val="24"/>
          <w:szCs w:val="24"/>
        </w:rPr>
        <w:t>Zaradi trenutnih epidemioloških razmer, je vstop na prizorišče dovoljen tekmovalcem, enemu spremljevalcu</w:t>
      </w:r>
      <w:r w:rsidR="003E7868" w:rsidRPr="003E7868">
        <w:rPr>
          <w:rFonts w:asciiTheme="minorHAnsi" w:hAnsiTheme="minorHAnsi" w:cstheme="minorHAnsi"/>
          <w:sz w:val="24"/>
          <w:szCs w:val="24"/>
        </w:rPr>
        <w:t xml:space="preserve"> </w:t>
      </w:r>
      <w:r w:rsidRPr="003E7868">
        <w:rPr>
          <w:rFonts w:asciiTheme="minorHAnsi" w:hAnsiTheme="minorHAnsi" w:cstheme="minorHAnsi"/>
          <w:sz w:val="24"/>
          <w:szCs w:val="24"/>
        </w:rPr>
        <w:t>(staršu</w:t>
      </w:r>
      <w:r w:rsidR="003E7868" w:rsidRPr="003E7868">
        <w:rPr>
          <w:rFonts w:asciiTheme="minorHAnsi" w:hAnsiTheme="minorHAnsi" w:cstheme="minorHAnsi"/>
          <w:sz w:val="24"/>
          <w:szCs w:val="24"/>
        </w:rPr>
        <w:t>/skrbniku</w:t>
      </w:r>
      <w:r w:rsidRPr="003E7868">
        <w:rPr>
          <w:rFonts w:asciiTheme="minorHAnsi" w:hAnsiTheme="minorHAnsi" w:cstheme="minorHAnsi"/>
          <w:sz w:val="24"/>
          <w:szCs w:val="24"/>
        </w:rPr>
        <w:t>) otroka in trenerjem le ob zagotavljanju PCT pogojev in ustreznem nošenju obrazne zaščitne maske.</w:t>
      </w:r>
    </w:p>
    <w:p w14:paraId="4F714856" w14:textId="77777777" w:rsidR="003E7868" w:rsidRPr="003E7868" w:rsidRDefault="007B2FAC" w:rsidP="003E7868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E7868">
        <w:rPr>
          <w:rFonts w:asciiTheme="minorHAnsi" w:hAnsiTheme="minorHAnsi" w:cstheme="minorHAnsi"/>
          <w:sz w:val="24"/>
          <w:szCs w:val="24"/>
        </w:rPr>
        <w:t>Zadrževanje obiskovalcev in staršev p</w:t>
      </w:r>
      <w:r w:rsidR="003E7868" w:rsidRPr="003E7868">
        <w:rPr>
          <w:rFonts w:asciiTheme="minorHAnsi" w:hAnsiTheme="minorHAnsi" w:cstheme="minorHAnsi"/>
          <w:sz w:val="24"/>
          <w:szCs w:val="24"/>
        </w:rPr>
        <w:t>od</w:t>
      </w:r>
      <w:r w:rsidRPr="003E7868">
        <w:rPr>
          <w:rFonts w:asciiTheme="minorHAnsi" w:hAnsiTheme="minorHAnsi" w:cstheme="minorHAnsi"/>
          <w:sz w:val="24"/>
          <w:szCs w:val="24"/>
        </w:rPr>
        <w:t xml:space="preserve"> steno je prepovedano. Pred steno se ob ustrezni medsebojni razdalji lahko zadržujejo le tekmovalci, ki bodo kmalu nastopili in njihovi trenerji! </w:t>
      </w:r>
    </w:p>
    <w:p w14:paraId="53269666" w14:textId="54147BBB" w:rsidR="003E7868" w:rsidRPr="003E7868" w:rsidRDefault="007B2FAC" w:rsidP="003E7868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E7868">
        <w:rPr>
          <w:rFonts w:asciiTheme="minorHAnsi" w:hAnsiTheme="minorHAnsi" w:cstheme="minorHAnsi"/>
          <w:sz w:val="24"/>
          <w:szCs w:val="24"/>
        </w:rPr>
        <w:t xml:space="preserve">Organizator dopušča možnost odpovedi oziroma prestavitev tekmovanja, če bi se epidemiološke razmere poslabšale. Odločitev o odpovedi bo objavljena na internetni spletni strani ŠPO Jesenice in </w:t>
      </w:r>
      <w:r w:rsidR="003E7868" w:rsidRPr="003E7868">
        <w:rPr>
          <w:rFonts w:asciiTheme="minorHAnsi" w:hAnsiTheme="minorHAnsi" w:cstheme="minorHAnsi"/>
          <w:sz w:val="24"/>
          <w:szCs w:val="24"/>
        </w:rPr>
        <w:t xml:space="preserve">posredovana preko </w:t>
      </w:r>
      <w:r w:rsidRPr="003E7868">
        <w:rPr>
          <w:rFonts w:asciiTheme="minorHAnsi" w:hAnsiTheme="minorHAnsi" w:cstheme="minorHAnsi"/>
          <w:sz w:val="24"/>
          <w:szCs w:val="24"/>
        </w:rPr>
        <w:t>elektronske pošte</w:t>
      </w:r>
      <w:r w:rsidR="003E7868" w:rsidRPr="003E7868">
        <w:rPr>
          <w:rFonts w:asciiTheme="minorHAnsi" w:hAnsiTheme="minorHAnsi" w:cstheme="minorHAnsi"/>
          <w:sz w:val="24"/>
          <w:szCs w:val="24"/>
        </w:rPr>
        <w:t xml:space="preserve"> vsem prijavljenim.</w:t>
      </w:r>
    </w:p>
    <w:p w14:paraId="30DBA1E1" w14:textId="77777777" w:rsidR="003E7868" w:rsidRPr="003E7868" w:rsidRDefault="003E7868" w:rsidP="003E7868">
      <w:pPr>
        <w:pStyle w:val="Odstavekseznama"/>
        <w:rPr>
          <w:rFonts w:asciiTheme="minorHAnsi" w:hAnsiTheme="minorHAnsi" w:cstheme="minorHAnsi"/>
          <w:color w:val="000000"/>
          <w:sz w:val="24"/>
          <w:szCs w:val="24"/>
        </w:rPr>
      </w:pPr>
    </w:p>
    <w:p w14:paraId="0B027606" w14:textId="0A64B607" w:rsidR="00CC12C4" w:rsidRPr="003E7868" w:rsidRDefault="007B2FAC" w:rsidP="00511A39">
      <w:pPr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3E7868">
        <w:rPr>
          <w:rFonts w:asciiTheme="minorHAnsi" w:hAnsiTheme="minorHAnsi" w:cstheme="minorHAnsi"/>
          <w:color w:val="000000"/>
          <w:sz w:val="24"/>
          <w:szCs w:val="24"/>
        </w:rPr>
        <w:t xml:space="preserve">Za dodatne informacije smo dosegljivi preko e-mail naslova: </w:t>
      </w:r>
      <w:hyperlink r:id="rId10" w:history="1">
        <w:r w:rsidRPr="003E7868">
          <w:rPr>
            <w:rStyle w:val="Hiperpovezava"/>
            <w:rFonts w:asciiTheme="minorHAnsi" w:hAnsiTheme="minorHAnsi" w:cstheme="minorHAnsi"/>
            <w:sz w:val="24"/>
            <w:szCs w:val="24"/>
          </w:rPr>
          <w:t>info@spojesenice.si</w:t>
        </w:r>
      </w:hyperlink>
      <w:r w:rsidRPr="003E7868">
        <w:rPr>
          <w:rFonts w:asciiTheme="minorHAnsi" w:hAnsiTheme="minorHAnsi" w:cstheme="minorHAnsi"/>
          <w:color w:val="000000"/>
          <w:sz w:val="24"/>
          <w:szCs w:val="24"/>
        </w:rPr>
        <w:t xml:space="preserve"> oz. na telefonski številki 040 167 871 </w:t>
      </w:r>
      <w:r w:rsidR="00CC12C4" w:rsidRPr="003E7868">
        <w:rPr>
          <w:rFonts w:asciiTheme="minorHAnsi" w:hAnsiTheme="minorHAnsi" w:cstheme="minorHAnsi"/>
          <w:color w:val="000000"/>
          <w:sz w:val="24"/>
          <w:szCs w:val="24"/>
        </w:rPr>
        <w:t>(Tjaša).</w:t>
      </w:r>
    </w:p>
    <w:p w14:paraId="75EA21E7" w14:textId="77777777" w:rsidR="00CC12C4" w:rsidRDefault="00CC12C4" w:rsidP="00CC12C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C5B1667" w14:textId="77777777" w:rsidR="00CC12C4" w:rsidRDefault="00E05B4A" w:rsidP="00CC12C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C12C4">
        <w:rPr>
          <w:rFonts w:asciiTheme="minorHAnsi" w:hAnsiTheme="minorHAnsi" w:cstheme="minorHAnsi"/>
          <w:color w:val="000000"/>
          <w:sz w:val="24"/>
          <w:szCs w:val="24"/>
        </w:rPr>
        <w:t>Načelni</w:t>
      </w:r>
      <w:r w:rsidR="00FE4CF8" w:rsidRPr="00CC12C4">
        <w:rPr>
          <w:rFonts w:asciiTheme="minorHAnsi" w:hAnsiTheme="minorHAnsi" w:cstheme="minorHAnsi"/>
          <w:color w:val="000000"/>
          <w:sz w:val="24"/>
          <w:szCs w:val="24"/>
        </w:rPr>
        <w:t>ca</w:t>
      </w:r>
      <w:r w:rsidRPr="00CC12C4">
        <w:rPr>
          <w:rFonts w:asciiTheme="minorHAnsi" w:hAnsiTheme="minorHAnsi" w:cstheme="minorHAnsi"/>
          <w:color w:val="000000"/>
          <w:sz w:val="24"/>
          <w:szCs w:val="24"/>
        </w:rPr>
        <w:t xml:space="preserve"> ŠPO</w:t>
      </w:r>
    </w:p>
    <w:p w14:paraId="6D98D30F" w14:textId="1C503702" w:rsidR="00E05B4A" w:rsidRPr="00CC12C4" w:rsidRDefault="00416760" w:rsidP="00CC12C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C12C4">
        <w:rPr>
          <w:rFonts w:asciiTheme="minorHAnsi" w:hAnsiTheme="minorHAnsi" w:cstheme="minorHAnsi"/>
          <w:color w:val="000000"/>
          <w:sz w:val="24"/>
          <w:szCs w:val="24"/>
        </w:rPr>
        <w:t>Tjaša Kosič</w:t>
      </w:r>
    </w:p>
    <w:sectPr w:rsidR="00E05B4A" w:rsidRPr="00CC12C4" w:rsidSect="00C824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6067" w14:textId="77777777" w:rsidR="0022240E" w:rsidRDefault="0022240E" w:rsidP="00511A39">
      <w:r>
        <w:separator/>
      </w:r>
    </w:p>
  </w:endnote>
  <w:endnote w:type="continuationSeparator" w:id="0">
    <w:p w14:paraId="0A468D34" w14:textId="77777777" w:rsidR="0022240E" w:rsidRDefault="0022240E" w:rsidP="0051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3862" w14:textId="77777777" w:rsidR="0022240E" w:rsidRDefault="0022240E" w:rsidP="00511A39">
      <w:r>
        <w:separator/>
      </w:r>
    </w:p>
  </w:footnote>
  <w:footnote w:type="continuationSeparator" w:id="0">
    <w:p w14:paraId="3A528D6E" w14:textId="77777777" w:rsidR="0022240E" w:rsidRDefault="0022240E" w:rsidP="0051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4C64" w14:textId="2D0DA619" w:rsidR="00511A39" w:rsidRPr="003E7868" w:rsidRDefault="00726658" w:rsidP="00511A39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21901502" wp14:editId="35F93B40">
          <wp:simplePos x="0" y="0"/>
          <wp:positionH relativeFrom="column">
            <wp:posOffset>4053205</wp:posOffset>
          </wp:positionH>
          <wp:positionV relativeFrom="paragraph">
            <wp:posOffset>1016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69D21132" wp14:editId="5A659C16">
          <wp:simplePos x="0" y="0"/>
          <wp:positionH relativeFrom="margin">
            <wp:align>right</wp:align>
          </wp:positionH>
          <wp:positionV relativeFrom="paragraph">
            <wp:posOffset>-25400</wp:posOffset>
          </wp:positionV>
          <wp:extent cx="803910" cy="832485"/>
          <wp:effectExtent l="0" t="0" r="0" b="571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A39" w:rsidRPr="003E7868">
      <w:rPr>
        <w:rFonts w:asciiTheme="minorHAnsi" w:hAnsiTheme="minorHAnsi" w:cstheme="minorHAnsi"/>
        <w:color w:val="000000"/>
        <w:sz w:val="24"/>
        <w:szCs w:val="24"/>
      </w:rPr>
      <w:t xml:space="preserve">Planinsko društvo Jesenice </w:t>
    </w:r>
    <w:r w:rsidR="00511A39" w:rsidRPr="003E7868">
      <w:rPr>
        <w:rFonts w:asciiTheme="minorHAnsi" w:hAnsiTheme="minorHAnsi" w:cstheme="minorHAnsi"/>
        <w:color w:val="000000"/>
        <w:sz w:val="24"/>
        <w:szCs w:val="24"/>
      </w:rPr>
      <w:tab/>
    </w:r>
    <w:r w:rsidR="00511A39" w:rsidRPr="003E7868">
      <w:rPr>
        <w:rFonts w:asciiTheme="minorHAnsi" w:hAnsiTheme="minorHAnsi" w:cstheme="minorHAnsi"/>
        <w:color w:val="000000"/>
        <w:sz w:val="24"/>
        <w:szCs w:val="24"/>
      </w:rPr>
      <w:tab/>
    </w:r>
    <w:r w:rsidR="00511A39" w:rsidRPr="003E7868">
      <w:rPr>
        <w:rFonts w:asciiTheme="minorHAnsi" w:hAnsiTheme="minorHAnsi" w:cstheme="minorHAnsi"/>
        <w:color w:val="000000"/>
        <w:sz w:val="24"/>
        <w:szCs w:val="24"/>
      </w:rPr>
      <w:tab/>
    </w:r>
    <w:r w:rsidR="00511A39" w:rsidRPr="003E7868">
      <w:rPr>
        <w:rFonts w:asciiTheme="minorHAnsi" w:hAnsiTheme="minorHAnsi" w:cstheme="minorHAnsi"/>
        <w:color w:val="000000"/>
        <w:sz w:val="24"/>
        <w:szCs w:val="24"/>
      </w:rPr>
      <w:tab/>
    </w:r>
    <w:r w:rsidR="00511A39" w:rsidRPr="003E7868">
      <w:rPr>
        <w:rFonts w:asciiTheme="minorHAnsi" w:hAnsiTheme="minorHAnsi" w:cstheme="minorHAnsi"/>
        <w:color w:val="000000"/>
        <w:sz w:val="24"/>
        <w:szCs w:val="24"/>
      </w:rPr>
      <w:tab/>
    </w:r>
  </w:p>
  <w:p w14:paraId="624E9CBA" w14:textId="317AC34F" w:rsidR="00511A39" w:rsidRPr="003E7868" w:rsidRDefault="00511A39" w:rsidP="00511A39">
    <w:pPr>
      <w:rPr>
        <w:rFonts w:asciiTheme="minorHAnsi" w:hAnsiTheme="minorHAnsi" w:cstheme="minorHAnsi"/>
        <w:color w:val="000000"/>
        <w:sz w:val="24"/>
        <w:szCs w:val="24"/>
      </w:rPr>
    </w:pPr>
    <w:r w:rsidRPr="003E7868">
      <w:rPr>
        <w:rFonts w:asciiTheme="minorHAnsi" w:hAnsiTheme="minorHAnsi" w:cstheme="minorHAnsi"/>
        <w:b/>
        <w:color w:val="000000"/>
        <w:sz w:val="24"/>
        <w:szCs w:val="24"/>
      </w:rPr>
      <w:t xml:space="preserve">ŠPORTNO PLEZALNI ODSEK </w:t>
    </w:r>
  </w:p>
  <w:p w14:paraId="7CDF63E8" w14:textId="2F07C8FF" w:rsidR="00511A39" w:rsidRPr="003E7868" w:rsidRDefault="00400990" w:rsidP="00511A39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Ledarska ulica 4</w:t>
    </w:r>
  </w:p>
  <w:p w14:paraId="2108C168" w14:textId="77777777" w:rsidR="00511A39" w:rsidRPr="003E7868" w:rsidRDefault="00511A39" w:rsidP="00511A39">
    <w:pPr>
      <w:rPr>
        <w:rFonts w:asciiTheme="minorHAnsi" w:hAnsiTheme="minorHAnsi" w:cstheme="minorHAnsi"/>
        <w:color w:val="000000"/>
        <w:sz w:val="24"/>
        <w:szCs w:val="24"/>
      </w:rPr>
    </w:pPr>
    <w:r w:rsidRPr="003E7868">
      <w:rPr>
        <w:rFonts w:asciiTheme="minorHAnsi" w:hAnsiTheme="minorHAnsi" w:cstheme="minorHAnsi"/>
        <w:color w:val="000000"/>
        <w:sz w:val="24"/>
        <w:szCs w:val="24"/>
      </w:rPr>
      <w:t xml:space="preserve">4270 Jesenice </w:t>
    </w:r>
  </w:p>
  <w:p w14:paraId="72A2E1C6" w14:textId="77777777" w:rsidR="00511A39" w:rsidRDefault="00511A3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05A9"/>
    <w:multiLevelType w:val="hybridMultilevel"/>
    <w:tmpl w:val="99A4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0527"/>
    <w:multiLevelType w:val="hybridMultilevel"/>
    <w:tmpl w:val="7FBE0564"/>
    <w:lvl w:ilvl="0" w:tplc="84760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7C"/>
    <w:rsid w:val="00010A8A"/>
    <w:rsid w:val="000A303F"/>
    <w:rsid w:val="000A3838"/>
    <w:rsid w:val="000B1939"/>
    <w:rsid w:val="000C225F"/>
    <w:rsid w:val="000C7266"/>
    <w:rsid w:val="000D0395"/>
    <w:rsid w:val="000E22F6"/>
    <w:rsid w:val="00117949"/>
    <w:rsid w:val="00132852"/>
    <w:rsid w:val="00151CA1"/>
    <w:rsid w:val="0015342A"/>
    <w:rsid w:val="001E1377"/>
    <w:rsid w:val="001F1816"/>
    <w:rsid w:val="00212E68"/>
    <w:rsid w:val="00214AFE"/>
    <w:rsid w:val="0021736A"/>
    <w:rsid w:val="0022240E"/>
    <w:rsid w:val="00253F84"/>
    <w:rsid w:val="0028315E"/>
    <w:rsid w:val="00315BA6"/>
    <w:rsid w:val="00365AF1"/>
    <w:rsid w:val="00365E42"/>
    <w:rsid w:val="003E7868"/>
    <w:rsid w:val="00400990"/>
    <w:rsid w:val="00416760"/>
    <w:rsid w:val="00462BE1"/>
    <w:rsid w:val="004B5718"/>
    <w:rsid w:val="004F23DF"/>
    <w:rsid w:val="00511A39"/>
    <w:rsid w:val="00523231"/>
    <w:rsid w:val="0054197C"/>
    <w:rsid w:val="00557703"/>
    <w:rsid w:val="005933C4"/>
    <w:rsid w:val="005A3A1D"/>
    <w:rsid w:val="005A3A22"/>
    <w:rsid w:val="00610518"/>
    <w:rsid w:val="00646EC2"/>
    <w:rsid w:val="006C7314"/>
    <w:rsid w:val="00705E8A"/>
    <w:rsid w:val="00711C7B"/>
    <w:rsid w:val="00726658"/>
    <w:rsid w:val="00740184"/>
    <w:rsid w:val="007776E2"/>
    <w:rsid w:val="007B2FAC"/>
    <w:rsid w:val="007B5C36"/>
    <w:rsid w:val="00816A7F"/>
    <w:rsid w:val="0085288C"/>
    <w:rsid w:val="008801C9"/>
    <w:rsid w:val="008847B1"/>
    <w:rsid w:val="008C7175"/>
    <w:rsid w:val="008D0E91"/>
    <w:rsid w:val="00972100"/>
    <w:rsid w:val="00976772"/>
    <w:rsid w:val="00981A20"/>
    <w:rsid w:val="009B134A"/>
    <w:rsid w:val="009B5A54"/>
    <w:rsid w:val="00A06780"/>
    <w:rsid w:val="00A355AD"/>
    <w:rsid w:val="00A8352F"/>
    <w:rsid w:val="00B16BCD"/>
    <w:rsid w:val="00B630C5"/>
    <w:rsid w:val="00B8230C"/>
    <w:rsid w:val="00BE761B"/>
    <w:rsid w:val="00BF02CB"/>
    <w:rsid w:val="00C132A8"/>
    <w:rsid w:val="00C23897"/>
    <w:rsid w:val="00C42A43"/>
    <w:rsid w:val="00C82445"/>
    <w:rsid w:val="00C8786B"/>
    <w:rsid w:val="00CB0487"/>
    <w:rsid w:val="00CC12C4"/>
    <w:rsid w:val="00D86630"/>
    <w:rsid w:val="00DD5E8E"/>
    <w:rsid w:val="00E05B4A"/>
    <w:rsid w:val="00E105F5"/>
    <w:rsid w:val="00E75CE4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697836"/>
  <w15:docId w15:val="{3E873AAD-D91E-4C2D-8267-54A369BF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81A20"/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locked/>
    <w:rsid w:val="00CC1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CC12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CC12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locked/>
    <w:rsid w:val="004B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10A8A"/>
    <w:rPr>
      <w:color w:val="0000FF"/>
      <w:u w:val="single"/>
    </w:rPr>
  </w:style>
  <w:style w:type="paragraph" w:customStyle="1" w:styleId="Default">
    <w:name w:val="Default"/>
    <w:rsid w:val="005933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E75CE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75CE4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CC12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CC12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CC1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E7868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511A3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rsid w:val="00511A39"/>
    <w:rPr>
      <w:sz w:val="22"/>
      <w:szCs w:val="22"/>
    </w:rPr>
  </w:style>
  <w:style w:type="paragraph" w:styleId="Noga">
    <w:name w:val="footer"/>
    <w:basedOn w:val="Navaden"/>
    <w:link w:val="NogaZnak"/>
    <w:unhideWhenUsed/>
    <w:rsid w:val="00511A3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rsid w:val="00511A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pojesenic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jesenic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CF8C-39C9-4995-9BF0-41881FB9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nsko društvo Jesenice</vt:lpstr>
      <vt:lpstr>Planinsko društvo Jesenice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sko društvo Jesenice</dc:title>
  <dc:creator>Tjaša</dc:creator>
  <cp:lastModifiedBy>Nadja</cp:lastModifiedBy>
  <cp:revision>7</cp:revision>
  <dcterms:created xsi:type="dcterms:W3CDTF">2021-12-05T19:22:00Z</dcterms:created>
  <dcterms:modified xsi:type="dcterms:W3CDTF">2021-12-05T21:11:00Z</dcterms:modified>
</cp:coreProperties>
</file>